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6FA66C7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B07AA3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07AA3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B07AA3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4844C1CC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07AA3">
              <w:rPr>
                <w:rFonts w:ascii="Arial" w:hAnsi="Arial" w:cs="Arial"/>
                <w:sz w:val="20"/>
                <w:szCs w:val="20"/>
                <w:lang w:val="pt-BR"/>
              </w:rPr>
              <w:t>març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es anexos ao Protocolo SICCAU N. </w:t>
            </w:r>
            <w:r w:rsidR="00B07AA3" w:rsidRPr="00B07AA3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1266054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B07AA3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07AA3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371385F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B07AA3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B07AA3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04D02CF8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B07AA3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B07AA3">
        <w:rPr>
          <w:rFonts w:ascii="Arial" w:hAnsi="Arial" w:cs="Arial"/>
          <w:sz w:val="20"/>
          <w:szCs w:val="20"/>
          <w:lang w:val="pt-BR"/>
        </w:rPr>
        <w:t>abril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24D49F99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B07AA3">
        <w:rPr>
          <w:rFonts w:ascii="Arial" w:hAnsi="Arial" w:cs="Arial"/>
          <w:sz w:val="20"/>
          <w:szCs w:val="20"/>
          <w:lang w:val="pt-BR"/>
        </w:rPr>
        <w:t>març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B07AA3" w:rsidRPr="00B07AA3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1266054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B07AA3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40162BC4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B0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B0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27F0EC79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74213D67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B41CF7B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7F7A" w14:textId="77777777" w:rsidR="00460B8D" w:rsidRDefault="00460B8D" w:rsidP="007E22C9">
      <w:r>
        <w:separator/>
      </w:r>
    </w:p>
  </w:endnote>
  <w:endnote w:type="continuationSeparator" w:id="0">
    <w:p w14:paraId="6DE8AF82" w14:textId="77777777" w:rsidR="00460B8D" w:rsidRDefault="00460B8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346C" w14:textId="77777777" w:rsidR="00460B8D" w:rsidRDefault="00460B8D" w:rsidP="007E22C9">
      <w:r>
        <w:separator/>
      </w:r>
    </w:p>
  </w:footnote>
  <w:footnote w:type="continuationSeparator" w:id="0">
    <w:p w14:paraId="59581148" w14:textId="77777777" w:rsidR="00460B8D" w:rsidRDefault="00460B8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1002B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6281"/>
    <w:rsid w:val="002E7999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60B8D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0</cp:revision>
  <cp:lastPrinted>2017-02-22T13:49:00Z</cp:lastPrinted>
  <dcterms:created xsi:type="dcterms:W3CDTF">2017-02-22T13:54:00Z</dcterms:created>
  <dcterms:modified xsi:type="dcterms:W3CDTF">2021-04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